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8A0" w:rsidRDefault="003D18A0" w:rsidP="007E7D7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7D76" w:rsidRDefault="007E7D76" w:rsidP="007E7D7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R Satiksmes ministrijai</w:t>
      </w:r>
    </w:p>
    <w:p w:rsidR="007E7D76" w:rsidRDefault="007E7D76" w:rsidP="008D37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R Finanšu ministrijai</w:t>
      </w:r>
    </w:p>
    <w:p w:rsidR="00F11DC1" w:rsidRDefault="00F11DC1" w:rsidP="00EA1415">
      <w:pPr>
        <w:rPr>
          <w:rFonts w:ascii="Times New Roman" w:hAnsi="Times New Roman" w:cs="Times New Roman"/>
          <w:sz w:val="24"/>
          <w:szCs w:val="24"/>
        </w:rPr>
      </w:pPr>
    </w:p>
    <w:p w:rsidR="001453CF" w:rsidRDefault="001453CF" w:rsidP="00563D4D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1453CF" w:rsidRDefault="001453CF" w:rsidP="00563D4D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63D4D" w:rsidRDefault="00DB6257" w:rsidP="00563D4D">
      <w:pPr>
        <w:tabs>
          <w:tab w:val="left" w:pos="723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155554">
        <w:rPr>
          <w:rFonts w:ascii="Times New Roman" w:hAnsi="Times New Roman" w:cs="Times New Roman"/>
          <w:sz w:val="24"/>
          <w:szCs w:val="24"/>
        </w:rPr>
        <w:t>201</w:t>
      </w:r>
      <w:r w:rsidR="00424586">
        <w:rPr>
          <w:rFonts w:ascii="Times New Roman" w:hAnsi="Times New Roman" w:cs="Times New Roman"/>
          <w:sz w:val="24"/>
          <w:szCs w:val="24"/>
        </w:rPr>
        <w:t>9</w:t>
      </w:r>
      <w:r w:rsidRPr="00155554">
        <w:rPr>
          <w:rFonts w:ascii="Times New Roman" w:hAnsi="Times New Roman" w:cs="Times New Roman"/>
          <w:sz w:val="24"/>
          <w:szCs w:val="24"/>
        </w:rPr>
        <w:t xml:space="preserve">. gada </w:t>
      </w:r>
      <w:r w:rsidR="00A71FE7">
        <w:rPr>
          <w:rFonts w:ascii="Times New Roman" w:hAnsi="Times New Roman" w:cs="Times New Roman"/>
          <w:sz w:val="24"/>
          <w:szCs w:val="24"/>
        </w:rPr>
        <w:t>2</w:t>
      </w:r>
      <w:r w:rsidR="007E7D76">
        <w:rPr>
          <w:rFonts w:ascii="Times New Roman" w:hAnsi="Times New Roman" w:cs="Times New Roman"/>
          <w:sz w:val="24"/>
          <w:szCs w:val="24"/>
        </w:rPr>
        <w:t>8</w:t>
      </w:r>
      <w:r w:rsidR="00EA1415" w:rsidRPr="00EA1415">
        <w:rPr>
          <w:rFonts w:ascii="Times New Roman" w:hAnsi="Times New Roman" w:cs="Times New Roman"/>
          <w:sz w:val="24"/>
          <w:szCs w:val="24"/>
        </w:rPr>
        <w:t xml:space="preserve">. </w:t>
      </w:r>
      <w:r w:rsidR="00424586">
        <w:rPr>
          <w:rFonts w:ascii="Times New Roman" w:hAnsi="Times New Roman" w:cs="Times New Roman"/>
          <w:sz w:val="24"/>
          <w:szCs w:val="24"/>
        </w:rPr>
        <w:t>februā</w:t>
      </w:r>
      <w:r w:rsidR="00EA1415" w:rsidRPr="00EA1415">
        <w:rPr>
          <w:rFonts w:ascii="Times New Roman" w:hAnsi="Times New Roman" w:cs="Times New Roman"/>
          <w:sz w:val="24"/>
          <w:szCs w:val="24"/>
        </w:rPr>
        <w:t>ris</w:t>
      </w:r>
      <w:r w:rsidR="00EA1415" w:rsidRPr="00155554">
        <w:rPr>
          <w:rFonts w:ascii="Times New Roman" w:hAnsi="Times New Roman" w:cs="Times New Roman"/>
          <w:sz w:val="24"/>
          <w:szCs w:val="24"/>
        </w:rPr>
        <w:t xml:space="preserve"> </w:t>
      </w:r>
      <w:r w:rsidR="00563D4D">
        <w:rPr>
          <w:rFonts w:ascii="Times New Roman" w:hAnsi="Times New Roman" w:cs="Times New Roman"/>
          <w:sz w:val="24"/>
          <w:szCs w:val="24"/>
        </w:rPr>
        <w:tab/>
      </w:r>
      <w:r w:rsidR="00563D4D" w:rsidRPr="00155554">
        <w:rPr>
          <w:rFonts w:ascii="Times New Roman" w:hAnsi="Times New Roman" w:cs="Times New Roman"/>
          <w:sz w:val="24"/>
          <w:szCs w:val="24"/>
        </w:rPr>
        <w:t xml:space="preserve">Nr. </w:t>
      </w:r>
      <w:r w:rsidR="007E7D76">
        <w:rPr>
          <w:rFonts w:ascii="Times New Roman" w:hAnsi="Times New Roman" w:cs="Times New Roman"/>
          <w:sz w:val="24"/>
          <w:szCs w:val="24"/>
        </w:rPr>
        <w:t>10</w:t>
      </w:r>
      <w:r w:rsidR="00563D4D" w:rsidRPr="00155554">
        <w:rPr>
          <w:rFonts w:ascii="Times New Roman" w:hAnsi="Times New Roman" w:cs="Times New Roman"/>
          <w:sz w:val="24"/>
          <w:szCs w:val="24"/>
        </w:rPr>
        <w:t>/1</w:t>
      </w:r>
      <w:r w:rsidR="00563D4D">
        <w:rPr>
          <w:rFonts w:ascii="Times New Roman" w:hAnsi="Times New Roman" w:cs="Times New Roman"/>
          <w:sz w:val="24"/>
          <w:szCs w:val="24"/>
        </w:rPr>
        <w:t>9</w:t>
      </w:r>
    </w:p>
    <w:p w:rsidR="00F11DC1" w:rsidRDefault="00F11DC1" w:rsidP="00F11DC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D3752" w:rsidRPr="00F11DC1" w:rsidRDefault="001A0414" w:rsidP="00F11DC1">
      <w:pPr>
        <w:rPr>
          <w:rFonts w:ascii="Times New Roman" w:hAnsi="Times New Roman" w:cs="Times New Roman"/>
          <w:i/>
          <w:sz w:val="24"/>
          <w:szCs w:val="24"/>
        </w:rPr>
      </w:pPr>
      <w:r w:rsidRPr="00F11DC1">
        <w:rPr>
          <w:rFonts w:ascii="Times New Roman" w:hAnsi="Times New Roman" w:cs="Times New Roman"/>
          <w:i/>
          <w:iCs/>
          <w:sz w:val="24"/>
          <w:szCs w:val="24"/>
        </w:rPr>
        <w:t xml:space="preserve">Par </w:t>
      </w:r>
      <w:r w:rsidR="00F13ADB">
        <w:rPr>
          <w:rFonts w:ascii="Times New Roman" w:hAnsi="Times New Roman" w:cs="Times New Roman"/>
          <w:i/>
          <w:iCs/>
          <w:sz w:val="24"/>
          <w:szCs w:val="24"/>
        </w:rPr>
        <w:t>nepieciešamo finansējumu ceļam</w:t>
      </w:r>
    </w:p>
    <w:p w:rsidR="00F11DC1" w:rsidRDefault="008D3752" w:rsidP="00F11DC1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5554" w:rsidRPr="007E7D76" w:rsidRDefault="00424586" w:rsidP="007E7D76">
      <w:pPr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F11DC1">
        <w:rPr>
          <w:rFonts w:ascii="Times New Roman" w:hAnsi="Times New Roman" w:cs="Times New Roman"/>
          <w:sz w:val="24"/>
          <w:szCs w:val="24"/>
        </w:rPr>
        <w:t>Biedrība “Latvijas ceļu būvētājs”</w:t>
      </w:r>
      <w:r w:rsidR="001532DF" w:rsidRPr="00F11DC1">
        <w:rPr>
          <w:rFonts w:ascii="Times New Roman" w:hAnsi="Times New Roman" w:cs="Times New Roman"/>
          <w:sz w:val="24"/>
          <w:szCs w:val="24"/>
        </w:rPr>
        <w:t xml:space="preserve"> (turpmāk - LCB)</w:t>
      </w:r>
      <w:r w:rsidR="00F11DC1" w:rsidRPr="00F11DC1">
        <w:rPr>
          <w:rFonts w:ascii="Times New Roman" w:hAnsi="Times New Roman" w:cs="Times New Roman"/>
          <w:sz w:val="24"/>
          <w:szCs w:val="24"/>
        </w:rPr>
        <w:t xml:space="preserve"> </w:t>
      </w:r>
      <w:r w:rsidR="007E7D76">
        <w:rPr>
          <w:rFonts w:ascii="Times New Roman" w:hAnsi="Times New Roman" w:cs="Times New Roman"/>
          <w:sz w:val="24"/>
          <w:szCs w:val="24"/>
        </w:rPr>
        <w:t>ir saņēmusi Madonas novada Ošupes pagasta iedzīvotāju vēstuli par ceļa posma Meirāni-Degumnieki-Aiviekstes slūžas ļoti slikto stāvokli, kuram steidzami nepieciešam</w:t>
      </w:r>
      <w:r w:rsidR="00F13ADB">
        <w:rPr>
          <w:rFonts w:ascii="Times New Roman" w:hAnsi="Times New Roman" w:cs="Times New Roman"/>
          <w:sz w:val="24"/>
          <w:szCs w:val="24"/>
        </w:rPr>
        <w:t>s piešķirt līdzekļus</w:t>
      </w:r>
      <w:r w:rsidR="004551A6">
        <w:rPr>
          <w:rFonts w:ascii="Times New Roman" w:hAnsi="Times New Roman" w:cs="Times New Roman"/>
          <w:sz w:val="24"/>
          <w:szCs w:val="24"/>
        </w:rPr>
        <w:t xml:space="preserve"> ceļa</w:t>
      </w:r>
      <w:r w:rsidR="007E7D76">
        <w:rPr>
          <w:rFonts w:ascii="Times New Roman" w:hAnsi="Times New Roman" w:cs="Times New Roman"/>
          <w:sz w:val="24"/>
          <w:szCs w:val="24"/>
        </w:rPr>
        <w:t xml:space="preserve"> rekonstrukcija</w:t>
      </w:r>
      <w:r w:rsidR="004551A6">
        <w:rPr>
          <w:rFonts w:ascii="Times New Roman" w:hAnsi="Times New Roman" w:cs="Times New Roman"/>
          <w:sz w:val="24"/>
          <w:szCs w:val="24"/>
        </w:rPr>
        <w:t>i</w:t>
      </w:r>
      <w:r w:rsidR="007E7D76">
        <w:rPr>
          <w:rFonts w:ascii="Times New Roman" w:hAnsi="Times New Roman" w:cs="Times New Roman"/>
          <w:sz w:val="24"/>
          <w:szCs w:val="24"/>
        </w:rPr>
        <w:t>.</w:t>
      </w:r>
      <w:r w:rsidR="006669BD">
        <w:rPr>
          <w:rFonts w:ascii="Times New Roman" w:hAnsi="Times New Roman" w:cs="Times New Roman"/>
          <w:sz w:val="24"/>
          <w:szCs w:val="24"/>
        </w:rPr>
        <w:t xml:space="preserve"> Pielikumā pārsūtam iedzīvotāju vēstuli ministrijām</w:t>
      </w:r>
      <w:r w:rsidR="004551A6">
        <w:rPr>
          <w:rFonts w:ascii="Times New Roman" w:hAnsi="Times New Roman" w:cs="Times New Roman"/>
          <w:sz w:val="24"/>
          <w:szCs w:val="24"/>
        </w:rPr>
        <w:t xml:space="preserve"> pēc</w:t>
      </w:r>
      <w:r w:rsidR="006669BD">
        <w:rPr>
          <w:rFonts w:ascii="Times New Roman" w:hAnsi="Times New Roman" w:cs="Times New Roman"/>
          <w:sz w:val="24"/>
          <w:szCs w:val="24"/>
        </w:rPr>
        <w:t xml:space="preserve"> piederības un lūdzam sniegt atbildi vēstu</w:t>
      </w:r>
      <w:r w:rsidR="004551A6">
        <w:rPr>
          <w:rFonts w:ascii="Times New Roman" w:hAnsi="Times New Roman" w:cs="Times New Roman"/>
          <w:sz w:val="24"/>
          <w:szCs w:val="24"/>
        </w:rPr>
        <w:t>l</w:t>
      </w:r>
      <w:r w:rsidR="006669BD">
        <w:rPr>
          <w:rFonts w:ascii="Times New Roman" w:hAnsi="Times New Roman" w:cs="Times New Roman"/>
          <w:sz w:val="24"/>
          <w:szCs w:val="24"/>
        </w:rPr>
        <w:t>es iesniedzējiem.</w:t>
      </w:r>
    </w:p>
    <w:p w:rsidR="001532DF" w:rsidRDefault="001532DF" w:rsidP="0015555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53CF" w:rsidRDefault="001453CF" w:rsidP="0015555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532DF" w:rsidRDefault="00155554" w:rsidP="0015555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5554">
        <w:rPr>
          <w:rFonts w:ascii="Times New Roman" w:eastAsia="Times New Roman" w:hAnsi="Times New Roman" w:cs="Times New Roman"/>
          <w:sz w:val="24"/>
          <w:szCs w:val="24"/>
          <w:lang w:eastAsia="lv-LV"/>
        </w:rPr>
        <w:t>Ar cieņu,</w:t>
      </w:r>
    </w:p>
    <w:p w:rsidR="008D3752" w:rsidRDefault="008D3752" w:rsidP="0097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55554" w:rsidRDefault="00155554" w:rsidP="0097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5554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Biedrīb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1555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„Latvijas ceļu būvētājs”</w:t>
      </w:r>
    </w:p>
    <w:p w:rsidR="00155554" w:rsidRDefault="00155554" w:rsidP="0097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es priekšsēdētājs</w:t>
      </w:r>
    </w:p>
    <w:p w:rsidR="00155554" w:rsidRPr="00155554" w:rsidRDefault="00155554" w:rsidP="0097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is Bērziņš</w:t>
      </w:r>
    </w:p>
    <w:sectPr w:rsidR="00155554" w:rsidRPr="00155554" w:rsidSect="001453CF">
      <w:footerReference w:type="default" r:id="rId8"/>
      <w:pgSz w:w="11906" w:h="16838"/>
      <w:pgMar w:top="2977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6CF" w:rsidRDefault="00A326CF" w:rsidP="00563D4D">
      <w:pPr>
        <w:spacing w:after="0" w:line="240" w:lineRule="auto"/>
      </w:pPr>
      <w:r>
        <w:separator/>
      </w:r>
    </w:p>
  </w:endnote>
  <w:endnote w:type="continuationSeparator" w:id="0">
    <w:p w:rsidR="00A326CF" w:rsidRDefault="00A326CF" w:rsidP="005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189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CB4" w:rsidRDefault="001F6C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D4D" w:rsidRDefault="00563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6CF" w:rsidRDefault="00A326CF" w:rsidP="00563D4D">
      <w:pPr>
        <w:spacing w:after="0" w:line="240" w:lineRule="auto"/>
      </w:pPr>
      <w:r>
        <w:separator/>
      </w:r>
    </w:p>
  </w:footnote>
  <w:footnote w:type="continuationSeparator" w:id="0">
    <w:p w:rsidR="00A326CF" w:rsidRDefault="00A326CF" w:rsidP="0056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4CA9"/>
    <w:multiLevelType w:val="hybridMultilevel"/>
    <w:tmpl w:val="57469E6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6D7013"/>
    <w:multiLevelType w:val="hybridMultilevel"/>
    <w:tmpl w:val="99B6865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B20D14"/>
    <w:multiLevelType w:val="hybridMultilevel"/>
    <w:tmpl w:val="92F415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23461"/>
    <w:multiLevelType w:val="multilevel"/>
    <w:tmpl w:val="690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32A1E"/>
    <w:multiLevelType w:val="hybridMultilevel"/>
    <w:tmpl w:val="F4F85F10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801822"/>
    <w:multiLevelType w:val="hybridMultilevel"/>
    <w:tmpl w:val="FF38B422"/>
    <w:lvl w:ilvl="0" w:tplc="53404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4114A"/>
    <w:multiLevelType w:val="hybridMultilevel"/>
    <w:tmpl w:val="DCDEAA54"/>
    <w:lvl w:ilvl="0" w:tplc="534042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3D32C2"/>
    <w:multiLevelType w:val="hybridMultilevel"/>
    <w:tmpl w:val="143CB6E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257"/>
    <w:rsid w:val="00040A7B"/>
    <w:rsid w:val="000506AF"/>
    <w:rsid w:val="00106EA3"/>
    <w:rsid w:val="001103D1"/>
    <w:rsid w:val="00113111"/>
    <w:rsid w:val="00137A16"/>
    <w:rsid w:val="001453CF"/>
    <w:rsid w:val="001532DF"/>
    <w:rsid w:val="00155554"/>
    <w:rsid w:val="001A0414"/>
    <w:rsid w:val="001F42D4"/>
    <w:rsid w:val="001F6CB4"/>
    <w:rsid w:val="002159B8"/>
    <w:rsid w:val="00216271"/>
    <w:rsid w:val="002C44CB"/>
    <w:rsid w:val="002D71C4"/>
    <w:rsid w:val="002E6795"/>
    <w:rsid w:val="002F3292"/>
    <w:rsid w:val="00351966"/>
    <w:rsid w:val="003B6098"/>
    <w:rsid w:val="003C7430"/>
    <w:rsid w:val="003C7661"/>
    <w:rsid w:val="003D18A0"/>
    <w:rsid w:val="00424586"/>
    <w:rsid w:val="004418EE"/>
    <w:rsid w:val="004551A6"/>
    <w:rsid w:val="00471265"/>
    <w:rsid w:val="004846B9"/>
    <w:rsid w:val="004B7FFE"/>
    <w:rsid w:val="004D0861"/>
    <w:rsid w:val="00514BC2"/>
    <w:rsid w:val="00563D4D"/>
    <w:rsid w:val="0056625B"/>
    <w:rsid w:val="005A4546"/>
    <w:rsid w:val="005B2098"/>
    <w:rsid w:val="005C029C"/>
    <w:rsid w:val="00642DF7"/>
    <w:rsid w:val="006669BD"/>
    <w:rsid w:val="00695519"/>
    <w:rsid w:val="006D18C5"/>
    <w:rsid w:val="006D2D0D"/>
    <w:rsid w:val="006E7DA3"/>
    <w:rsid w:val="00701EB7"/>
    <w:rsid w:val="00702280"/>
    <w:rsid w:val="00702671"/>
    <w:rsid w:val="00730ECF"/>
    <w:rsid w:val="007371AD"/>
    <w:rsid w:val="007A2E25"/>
    <w:rsid w:val="007E7D76"/>
    <w:rsid w:val="007F7650"/>
    <w:rsid w:val="008315F4"/>
    <w:rsid w:val="00841820"/>
    <w:rsid w:val="008D3752"/>
    <w:rsid w:val="0097108B"/>
    <w:rsid w:val="00973266"/>
    <w:rsid w:val="009C40B4"/>
    <w:rsid w:val="00A00BF4"/>
    <w:rsid w:val="00A326CF"/>
    <w:rsid w:val="00A4542B"/>
    <w:rsid w:val="00A71FE7"/>
    <w:rsid w:val="00AA3349"/>
    <w:rsid w:val="00B004B8"/>
    <w:rsid w:val="00B2405C"/>
    <w:rsid w:val="00B44BF8"/>
    <w:rsid w:val="00B72E0D"/>
    <w:rsid w:val="00B8326B"/>
    <w:rsid w:val="00BB026E"/>
    <w:rsid w:val="00C173E1"/>
    <w:rsid w:val="00C2148C"/>
    <w:rsid w:val="00C2797B"/>
    <w:rsid w:val="00C47A7E"/>
    <w:rsid w:val="00C528C7"/>
    <w:rsid w:val="00C968E6"/>
    <w:rsid w:val="00CA608C"/>
    <w:rsid w:val="00D316B4"/>
    <w:rsid w:val="00D761AA"/>
    <w:rsid w:val="00D82AE6"/>
    <w:rsid w:val="00DB6257"/>
    <w:rsid w:val="00DF4D10"/>
    <w:rsid w:val="00E74F0A"/>
    <w:rsid w:val="00EA1415"/>
    <w:rsid w:val="00EB7A14"/>
    <w:rsid w:val="00EE7236"/>
    <w:rsid w:val="00F008A9"/>
    <w:rsid w:val="00F01B4C"/>
    <w:rsid w:val="00F11DC1"/>
    <w:rsid w:val="00F13ADB"/>
    <w:rsid w:val="00F323E7"/>
    <w:rsid w:val="00F37F20"/>
    <w:rsid w:val="00F458FF"/>
    <w:rsid w:val="00F8521C"/>
    <w:rsid w:val="00F97B5F"/>
    <w:rsid w:val="00FB725B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FD94"/>
  <w15:docId w15:val="{5B7B6AEE-D4BD-4FEA-8394-ECB7BD5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B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BF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3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D4D"/>
  </w:style>
  <w:style w:type="paragraph" w:styleId="Footer">
    <w:name w:val="footer"/>
    <w:basedOn w:val="Normal"/>
    <w:link w:val="FooterChar"/>
    <w:uiPriority w:val="99"/>
    <w:unhideWhenUsed/>
    <w:rsid w:val="00563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4C43-1C03-4A22-BFDC-837665E3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drība Latvijas ceļu būvētājs</dc:creator>
  <cp:lastModifiedBy>Biedrība Latvijas ceļu būvētājs</cp:lastModifiedBy>
  <cp:revision>7</cp:revision>
  <cp:lastPrinted>2019-02-27T19:33:00Z</cp:lastPrinted>
  <dcterms:created xsi:type="dcterms:W3CDTF">2019-02-27T19:09:00Z</dcterms:created>
  <dcterms:modified xsi:type="dcterms:W3CDTF">2019-02-27T19:38:00Z</dcterms:modified>
</cp:coreProperties>
</file>